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FC39" w14:textId="3175352A" w:rsidR="007F7EBE" w:rsidRDefault="00C531D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  <w:r w:rsidRPr="00F903AD">
        <w:rPr>
          <w:rFonts w:ascii="Helvetica" w:eastAsia="Times New Roman" w:hAnsi="Helvetica" w:cs="Times New Roman"/>
          <w:color w:val="000000" w:themeColor="text1"/>
          <w:sz w:val="56"/>
          <w:szCs w:val="56"/>
          <w:u w:val="single"/>
          <w:lang w:val="en-US" w:eastAsia="en-GB"/>
        </w:rPr>
        <w:t>Training</w:t>
      </w:r>
      <w:r w:rsidR="0026013A" w:rsidRPr="00F903AD">
        <w:rPr>
          <w:rFonts w:ascii="Helvetica" w:eastAsia="Times New Roman" w:hAnsi="Helvetica" w:cs="Times New Roman"/>
          <w:color w:val="000000" w:themeColor="text1"/>
          <w:sz w:val="56"/>
          <w:szCs w:val="56"/>
          <w:u w:val="single"/>
          <w:lang w:val="en-US" w:eastAsia="en-GB"/>
        </w:rPr>
        <w:t xml:space="preserve"> Report</w:t>
      </w:r>
      <w:r w:rsidR="001A6F57">
        <w:rPr>
          <w:rFonts w:ascii="Helvetica" w:eastAsia="Times New Roman" w:hAnsi="Helvetica" w:cs="Times New Roman"/>
          <w:color w:val="000000" w:themeColor="text1"/>
          <w:sz w:val="56"/>
          <w:szCs w:val="56"/>
          <w:u w:val="single"/>
          <w:lang w:val="en-US" w:eastAsia="en-GB"/>
        </w:rPr>
        <w:t xml:space="preserve"> &amp; LSTM research</w:t>
      </w:r>
      <w:r w:rsidR="004023BA" w:rsidRPr="00F903AD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  <w:br/>
      </w:r>
      <w:r w:rsidR="00965C0F" w:rsidRPr="00F903AD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  <w:t>Date 5</w:t>
      </w:r>
      <w:r w:rsidR="00965C0F" w:rsidRPr="00F903AD">
        <w:rPr>
          <w:rFonts w:ascii="Helvetica" w:eastAsia="Times New Roman" w:hAnsi="Helvetica" w:cs="Times New Roman"/>
          <w:color w:val="000000" w:themeColor="text1"/>
          <w:sz w:val="24"/>
          <w:szCs w:val="24"/>
          <w:vertAlign w:val="superscript"/>
          <w:lang w:val="en-US" w:eastAsia="en-GB"/>
        </w:rPr>
        <w:t>th</w:t>
      </w:r>
      <w:r w:rsidR="00965C0F" w:rsidRPr="00F903AD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  <w:t xml:space="preserve"> April 2020 || </w:t>
      </w:r>
      <w:r w:rsidR="003A1424" w:rsidRPr="00F903AD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  <w:t>Muhammad Farid</w:t>
      </w:r>
      <w:r w:rsidR="004023BA" w:rsidRPr="00F903AD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  <w:tab/>
      </w:r>
      <w:r w:rsidR="00965C0F" w:rsidRPr="00F903AD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  <w:br/>
      </w:r>
    </w:p>
    <w:p w14:paraId="3CC9EB82" w14:textId="77777777" w:rsidR="00EB26B8" w:rsidRPr="00F903AD" w:rsidRDefault="00EB26B8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54F9F15B" w14:textId="13AD04BB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6F9B3726" w14:textId="309F9601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754A7F19" w14:textId="45FAE103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4496FE8A" w14:textId="6FAFD4CA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47832F5C" w14:textId="0EBCBE82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79E52BC8" w14:textId="67CD9E73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56449949" w14:textId="20B97ADC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06AB0EA3" w14:textId="6B5D25FB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6F86F2CF" w14:textId="271DED4E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422597C9" w14:textId="373CDAAE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349E04D3" w14:textId="2D2BF4A9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0A55C15A" w14:textId="16E757E3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4423702A" w14:textId="1E92C6CA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7FE0EA74" w14:textId="728F5162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7F321682" w14:textId="3F966772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080B61C0" w14:textId="37B1B45A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3760C3FA" w14:textId="164B1B26" w:rsidR="003A1424" w:rsidRPr="00F903AD" w:rsidRDefault="003A1424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1A97A1CA" w14:textId="77777777" w:rsidR="00965C0F" w:rsidRPr="00F903AD" w:rsidRDefault="00965C0F" w:rsidP="004023BA">
      <w:p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</w:p>
    <w:p w14:paraId="4BB216A1" w14:textId="70D79C64" w:rsidR="007F7EBE" w:rsidRPr="00F903AD" w:rsidRDefault="004023BA" w:rsidP="004023BA">
      <w:pPr>
        <w:spacing w:line="360" w:lineRule="auto"/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en-GB"/>
        </w:rPr>
      </w:pPr>
      <w:r w:rsidRPr="00F903AD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val="en-US" w:eastAsia="en-GB"/>
        </w:rPr>
        <w:lastRenderedPageBreak/>
        <w:t>Table of Content</w:t>
      </w:r>
    </w:p>
    <w:p w14:paraId="584B9BCD" w14:textId="1B4EB69B" w:rsidR="00C1057F" w:rsidRPr="00F903AD" w:rsidRDefault="003A1424" w:rsidP="00965C0F">
      <w:pPr>
        <w:pStyle w:val="ListParagraph"/>
        <w:numPr>
          <w:ilvl w:val="0"/>
          <w:numId w:val="5"/>
        </w:num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  <w:r w:rsidRPr="00F903AD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  <w:t xml:space="preserve">Training Objective </w:t>
      </w:r>
    </w:p>
    <w:p w14:paraId="35C01646" w14:textId="25872585" w:rsidR="00C531D4" w:rsidRPr="00F903AD" w:rsidRDefault="00C531D4" w:rsidP="00965C0F">
      <w:pPr>
        <w:pStyle w:val="ListParagraph"/>
        <w:numPr>
          <w:ilvl w:val="0"/>
          <w:numId w:val="5"/>
        </w:num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  <w:r w:rsidRPr="00F903AD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  <w:t>Training subject</w:t>
      </w:r>
    </w:p>
    <w:p w14:paraId="60CA03B6" w14:textId="3A263729" w:rsidR="003A1424" w:rsidRPr="00F903AD" w:rsidRDefault="003A1424" w:rsidP="00965C0F">
      <w:pPr>
        <w:pStyle w:val="ListParagraph"/>
        <w:numPr>
          <w:ilvl w:val="0"/>
          <w:numId w:val="5"/>
        </w:num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  <w:r w:rsidRPr="00F903AD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  <w:t xml:space="preserve">Training Methods and Activities </w:t>
      </w:r>
    </w:p>
    <w:p w14:paraId="671EEDD1" w14:textId="74A40E12" w:rsidR="003A1424" w:rsidRPr="00F903AD" w:rsidRDefault="003A1424" w:rsidP="00965C0F">
      <w:pPr>
        <w:pStyle w:val="ListParagraph"/>
        <w:numPr>
          <w:ilvl w:val="0"/>
          <w:numId w:val="5"/>
        </w:num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  <w:r w:rsidRPr="00F903AD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  <w:t xml:space="preserve">Key findings and future recommendation on ML implementation </w:t>
      </w:r>
    </w:p>
    <w:p w14:paraId="2DEB30D9" w14:textId="4F0DED5E" w:rsidR="00C531D4" w:rsidRPr="00F903AD" w:rsidRDefault="00C531D4" w:rsidP="00965C0F">
      <w:pPr>
        <w:pStyle w:val="ListParagraph"/>
        <w:numPr>
          <w:ilvl w:val="0"/>
          <w:numId w:val="5"/>
        </w:num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  <w:r w:rsidRPr="00F903AD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  <w:t xml:space="preserve">Algorithm used / Models / data-source </w:t>
      </w:r>
    </w:p>
    <w:p w14:paraId="6457FDE5" w14:textId="13CED72C" w:rsidR="00965C0F" w:rsidRDefault="00965C0F" w:rsidP="00965C0F">
      <w:pPr>
        <w:pStyle w:val="ListParagraph"/>
        <w:numPr>
          <w:ilvl w:val="0"/>
          <w:numId w:val="5"/>
        </w:num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  <w:r w:rsidRPr="00F903AD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  <w:t>Sample Project</w:t>
      </w:r>
    </w:p>
    <w:p w14:paraId="01216065" w14:textId="18716FCA" w:rsidR="00B4763A" w:rsidRPr="00F903AD" w:rsidRDefault="00B4763A" w:rsidP="00965C0F">
      <w:pPr>
        <w:pStyle w:val="ListParagraph"/>
        <w:numPr>
          <w:ilvl w:val="0"/>
          <w:numId w:val="5"/>
        </w:numPr>
        <w:spacing w:line="36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en-GB"/>
        </w:rPr>
        <w:t xml:space="preserve">LSTM Forecasting </w:t>
      </w:r>
    </w:p>
    <w:p w14:paraId="276DA029" w14:textId="761C4EC4" w:rsidR="003A1424" w:rsidRDefault="003A1424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37069F27" w14:textId="14146F04" w:rsidR="00F903AD" w:rsidRDefault="00F903AD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6EF3A9BE" w14:textId="14C3CE32" w:rsidR="00F903AD" w:rsidRDefault="00F903AD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36CA047E" w14:textId="7F1B35AE" w:rsidR="00F903AD" w:rsidRDefault="00F903AD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51E7413B" w14:textId="77777777" w:rsidR="00F903AD" w:rsidRPr="00F903AD" w:rsidRDefault="00F903AD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06800946" w14:textId="4CB7381B" w:rsidR="003A1424" w:rsidRPr="00F903AD" w:rsidRDefault="003A1424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2BF04704" w14:textId="3BE12AD0" w:rsidR="00C531D4" w:rsidRPr="00F903AD" w:rsidRDefault="00C531D4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4834368B" w14:textId="161D4931" w:rsidR="00C531D4" w:rsidRPr="00F903AD" w:rsidRDefault="00C531D4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7C8D9658" w14:textId="5ECD9AFD" w:rsidR="00C531D4" w:rsidRPr="00F903AD" w:rsidRDefault="00C531D4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10BFC0D7" w14:textId="2755C549" w:rsidR="00C531D4" w:rsidRPr="00F903AD" w:rsidRDefault="00C531D4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207E3872" w14:textId="2548265D" w:rsidR="00C531D4" w:rsidRPr="00F903AD" w:rsidRDefault="00C531D4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5BF4730F" w14:textId="677DB761" w:rsidR="00C531D4" w:rsidRPr="00F903AD" w:rsidRDefault="00C531D4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5CF104D0" w14:textId="25529414" w:rsidR="00965C0F" w:rsidRPr="00F903AD" w:rsidRDefault="00965C0F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6C07880C" w14:textId="77FB2AD1" w:rsidR="00965C0F" w:rsidRPr="00F903AD" w:rsidRDefault="00965C0F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79A69ADE" w14:textId="77777777" w:rsidR="00965C0F" w:rsidRPr="00F903AD" w:rsidRDefault="00965C0F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2885A7A4" w14:textId="77777777" w:rsidR="00851374" w:rsidRPr="00F903AD" w:rsidRDefault="00851374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3C33A308" w14:textId="562DCDB8" w:rsidR="00C1057F" w:rsidRPr="00F903AD" w:rsidRDefault="00E167A8" w:rsidP="004023BA">
      <w:pPr>
        <w:spacing w:line="360" w:lineRule="auto"/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</w:pPr>
      <w:r w:rsidRPr="00F903AD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lastRenderedPageBreak/>
        <w:t xml:space="preserve">1. </w:t>
      </w:r>
      <w:r w:rsidR="00C531D4" w:rsidRPr="00F903AD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 xml:space="preserve">Training objective </w:t>
      </w:r>
    </w:p>
    <w:p w14:paraId="63DB5D44" w14:textId="303ABE55" w:rsidR="004023BA" w:rsidRPr="00F903AD" w:rsidRDefault="004023BA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Training objective is to learn and gain knowledge in python, libraries</w:t>
      </w:r>
      <w:r w:rsidR="007C3C1D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such as (</w:t>
      </w:r>
      <w:proofErr w:type="spellStart"/>
      <w:proofErr w:type="gramStart"/>
      <w:r w:rsidR="007C3C1D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Pandas,Numpy</w:t>
      </w:r>
      <w:proofErr w:type="gramEnd"/>
      <w:r w:rsidR="007C3C1D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,scikit</w:t>
      </w:r>
      <w:proofErr w:type="spellEnd"/>
      <w:r w:rsidR="007C3C1D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-learn and machine learning)</w:t>
      </w:r>
      <w:r w:rsidR="008442DB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and understand how to choose the correct charts / models to predict value based on data model </w:t>
      </w:r>
      <w:r w:rsidR="007C3C1D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</w:t>
      </w:r>
    </w:p>
    <w:p w14:paraId="4FA25CBC" w14:textId="0D171599" w:rsidR="00C1057F" w:rsidRPr="00F903AD" w:rsidRDefault="00E167A8" w:rsidP="004023BA">
      <w:pPr>
        <w:spacing w:line="360" w:lineRule="auto"/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</w:pPr>
      <w:r w:rsidRPr="00F903AD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 xml:space="preserve">2. </w:t>
      </w:r>
      <w:r w:rsidR="00C531D4" w:rsidRPr="00F903AD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 xml:space="preserve">Training subject </w:t>
      </w:r>
    </w:p>
    <w:p w14:paraId="1B744D32" w14:textId="5F3E6789" w:rsidR="00C531D4" w:rsidRPr="00F903AD" w:rsidRDefault="007C3C1D" w:rsidP="007C3C1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Basic and intermediate python </w:t>
      </w:r>
    </w:p>
    <w:p w14:paraId="467EB75B" w14:textId="18E159BD" w:rsidR="007C3C1D" w:rsidRPr="00F903AD" w:rsidRDefault="007C3C1D" w:rsidP="007C3C1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Python Library </w:t>
      </w:r>
      <w:proofErr w:type="gramStart"/>
      <w:r w:rsidR="00F903AD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( </w:t>
      </w:r>
      <w:proofErr w:type="spellStart"/>
      <w:r w:rsidR="00F903AD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Numpy</w:t>
      </w:r>
      <w:proofErr w:type="spellEnd"/>
      <w:proofErr w:type="gramEnd"/>
      <w:r w:rsidR="00F903AD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, Pandas, Matplotlib )</w:t>
      </w:r>
    </w:p>
    <w:p w14:paraId="719017BE" w14:textId="77777777" w:rsidR="00E167A8" w:rsidRPr="00F903AD" w:rsidRDefault="007C3C1D" w:rsidP="007C3C1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Visualization (matplotlib, Seaborn)</w:t>
      </w:r>
    </w:p>
    <w:p w14:paraId="5C3B260F" w14:textId="121EBC71" w:rsidR="00C531D4" w:rsidRPr="00F903AD" w:rsidRDefault="00E167A8" w:rsidP="004023BA">
      <w:pPr>
        <w:spacing w:line="360" w:lineRule="auto"/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</w:pPr>
      <w:r w:rsidRPr="00F903AD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 xml:space="preserve">3. </w:t>
      </w:r>
      <w:r w:rsidR="00C531D4" w:rsidRPr="00F903AD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>Training method and activities</w:t>
      </w:r>
    </w:p>
    <w:p w14:paraId="6FB1B9CB" w14:textId="73E6C32E" w:rsidR="007C3C1D" w:rsidRPr="00F903AD" w:rsidRDefault="007C3C1D" w:rsidP="007C3C1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W3School </w:t>
      </w:r>
    </w:p>
    <w:p w14:paraId="76DABE62" w14:textId="075BA60C" w:rsidR="007C3C1D" w:rsidRPr="00F903AD" w:rsidRDefault="007C3C1D" w:rsidP="007C3C1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Python Documentation </w:t>
      </w:r>
    </w:p>
    <w:p w14:paraId="61FDDD45" w14:textId="3251A31F" w:rsidR="007C3C1D" w:rsidRPr="00F903AD" w:rsidRDefault="007C3C1D" w:rsidP="007C3C1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DataQuest</w:t>
      </w:r>
      <w:proofErr w:type="spellEnd"/>
      <w:r w:rsidR="00AC620C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&amp; </w:t>
      </w:r>
      <w:proofErr w:type="spellStart"/>
      <w:r w:rsidR="00AC620C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Datacamp</w:t>
      </w:r>
      <w:proofErr w:type="spellEnd"/>
    </w:p>
    <w:p w14:paraId="03CDA47A" w14:textId="2A7D126D" w:rsidR="00C531D4" w:rsidRPr="00F903AD" w:rsidRDefault="007C3C1D" w:rsidP="004023BA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NICF </w:t>
      </w:r>
      <w:proofErr w:type="gram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( Machine</w:t>
      </w:r>
      <w:proofErr w:type="gram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Learning ) -&gt; Course attended during the weekends</w:t>
      </w:r>
    </w:p>
    <w:p w14:paraId="1B38B3E5" w14:textId="3DA0D4BE" w:rsidR="00851374" w:rsidRPr="00F903AD" w:rsidRDefault="00E167A8" w:rsidP="00851374">
      <w:pPr>
        <w:spacing w:line="360" w:lineRule="auto"/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</w:pPr>
      <w:r w:rsidRPr="00F903AD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 xml:space="preserve">4. </w:t>
      </w:r>
      <w:r w:rsidR="00851374" w:rsidRPr="00F903AD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 xml:space="preserve">Training content </w:t>
      </w:r>
    </w:p>
    <w:p w14:paraId="0FD8F0BE" w14:textId="17A82266" w:rsidR="00851374" w:rsidRPr="00F903AD" w:rsidRDefault="00851374" w:rsidP="00851374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Python fundamental </w:t>
      </w:r>
      <w:r w:rsidR="00F90567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&amp; Intermediate python </w:t>
      </w:r>
    </w:p>
    <w:p w14:paraId="4DC8DE40" w14:textId="5A30E4CF" w:rsidR="00851374" w:rsidRPr="00F903AD" w:rsidRDefault="00851374" w:rsidP="00851374">
      <w:pPr>
        <w:pStyle w:val="ListParagraph"/>
        <w:numPr>
          <w:ilvl w:val="1"/>
          <w:numId w:val="4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Variables, data types, list, </w:t>
      </w:r>
      <w:proofErr w:type="gram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dictionary,  array</w:t>
      </w:r>
      <w:proofErr w:type="gram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,</w:t>
      </w:r>
      <w:r w:rsidR="00F90567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casting, loops, functions, OOP  </w:t>
      </w:r>
    </w:p>
    <w:p w14:paraId="24552B49" w14:textId="7FC57DFD" w:rsidR="00851374" w:rsidRPr="00F903AD" w:rsidRDefault="00851374" w:rsidP="00851374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Basic Statistic calculation </w:t>
      </w:r>
    </w:p>
    <w:p w14:paraId="567F580F" w14:textId="20BCCF5A" w:rsidR="00851374" w:rsidRPr="00F903AD" w:rsidRDefault="00851374" w:rsidP="00851374">
      <w:pPr>
        <w:pStyle w:val="ListParagraph"/>
        <w:numPr>
          <w:ilvl w:val="1"/>
          <w:numId w:val="4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Confusion matrix, precision matrix </w:t>
      </w:r>
    </w:p>
    <w:p w14:paraId="066B850B" w14:textId="6420B48E" w:rsidR="00965C0F" w:rsidRPr="00F903AD" w:rsidRDefault="00965C0F" w:rsidP="00965C0F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Python Library</w:t>
      </w:r>
    </w:p>
    <w:p w14:paraId="55BB9A8E" w14:textId="0D8D9F82" w:rsidR="00965C0F" w:rsidRPr="00F903AD" w:rsidRDefault="00965C0F" w:rsidP="00965C0F">
      <w:pPr>
        <w:pStyle w:val="ListParagraph"/>
        <w:numPr>
          <w:ilvl w:val="1"/>
          <w:numId w:val="4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proofErr w:type="gram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Pandas ,</w:t>
      </w:r>
      <w:proofErr w:type="gram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Numpy</w:t>
      </w:r>
      <w:proofErr w:type="spell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, </w:t>
      </w: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Scipy</w:t>
      </w:r>
      <w:proofErr w:type="spell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, </w:t>
      </w: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Scikit</w:t>
      </w:r>
      <w:proofErr w:type="spell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-learn, seaborn </w:t>
      </w:r>
    </w:p>
    <w:p w14:paraId="0D2CFE85" w14:textId="6D52368A" w:rsidR="00965C0F" w:rsidRPr="00F903AD" w:rsidRDefault="00965C0F" w:rsidP="00965C0F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Performance Evaluation </w:t>
      </w:r>
    </w:p>
    <w:p w14:paraId="0603484B" w14:textId="5D498714" w:rsidR="00965C0F" w:rsidRPr="00F903AD" w:rsidRDefault="00965C0F" w:rsidP="00965C0F">
      <w:pPr>
        <w:pStyle w:val="ListParagraph"/>
        <w:numPr>
          <w:ilvl w:val="1"/>
          <w:numId w:val="4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PCA </w:t>
      </w:r>
      <w:proofErr w:type="gram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( Principle</w:t>
      </w:r>
      <w:proofErr w:type="gram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Component Analysis</w:t>
      </w:r>
    </w:p>
    <w:p w14:paraId="3469782C" w14:textId="318C47F7" w:rsidR="00851374" w:rsidRPr="00EB26B8" w:rsidRDefault="00851374" w:rsidP="00851374">
      <w:pPr>
        <w:spacing w:line="360" w:lineRule="auto"/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</w:pPr>
      <w:r w:rsidRPr="00EB26B8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 xml:space="preserve">IDE used </w:t>
      </w:r>
    </w:p>
    <w:p w14:paraId="6DB1AEDC" w14:textId="7A7B29AA" w:rsidR="00851374" w:rsidRPr="00F903AD" w:rsidRDefault="00851374" w:rsidP="00851374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Anaconda (</w:t>
      </w: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Jupyter</w:t>
      </w:r>
      <w:proofErr w:type="spell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notebook )</w:t>
      </w:r>
      <w:proofErr w:type="gramEnd"/>
    </w:p>
    <w:p w14:paraId="61FA6853" w14:textId="68CFF76F" w:rsidR="00965C0F" w:rsidRPr="00F903AD" w:rsidRDefault="00965C0F" w:rsidP="00851374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Sublime text 3</w:t>
      </w:r>
    </w:p>
    <w:p w14:paraId="3D50F9B3" w14:textId="77777777" w:rsidR="008442DB" w:rsidRPr="00F903AD" w:rsidRDefault="008442DB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36C2D31B" w14:textId="58A49766" w:rsidR="00C531D4" w:rsidRPr="00F903AD" w:rsidRDefault="00E167A8" w:rsidP="004023BA">
      <w:pPr>
        <w:spacing w:line="360" w:lineRule="auto"/>
        <w:rPr>
          <w:rFonts w:ascii="Helvetica" w:hAnsi="Helvetica"/>
          <w:color w:val="000000" w:themeColor="text1"/>
          <w:sz w:val="28"/>
          <w:szCs w:val="28"/>
          <w:lang w:val="en-US"/>
        </w:rPr>
      </w:pPr>
      <w:r w:rsidRPr="00F903AD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lastRenderedPageBreak/>
        <w:t xml:space="preserve">4. </w:t>
      </w:r>
      <w:r w:rsidR="00C531D4" w:rsidRPr="00F903AD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 xml:space="preserve">Key findings </w:t>
      </w:r>
    </w:p>
    <w:p w14:paraId="1656908F" w14:textId="237646CF" w:rsidR="00AC620C" w:rsidRPr="00F903AD" w:rsidRDefault="00AC620C" w:rsidP="00FB59C2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Understanding python syntax </w:t>
      </w:r>
    </w:p>
    <w:p w14:paraId="18A6E755" w14:textId="1561A367" w:rsidR="00FB59C2" w:rsidRPr="00F903AD" w:rsidRDefault="00FB59C2" w:rsidP="00FB59C2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We can use </w:t>
      </w: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scikit</w:t>
      </w:r>
      <w:proofErr w:type="spell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-learn library to do prediction </w:t>
      </w:r>
    </w:p>
    <w:p w14:paraId="5DC66CB3" w14:textId="551A3071" w:rsidR="00AC620C" w:rsidRPr="00F903AD" w:rsidRDefault="00AC620C" w:rsidP="00FB59C2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Basic matrix mathematics and confusion matrix to find F1 Score</w:t>
      </w:r>
    </w:p>
    <w:p w14:paraId="4892B1CB" w14:textId="3F137525" w:rsidR="00FB59C2" w:rsidRPr="00F903AD" w:rsidRDefault="00FB59C2" w:rsidP="00FB59C2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Finding the right fit model depending on datasets and output value</w:t>
      </w:r>
    </w:p>
    <w:p w14:paraId="6881F125" w14:textId="59841A63" w:rsidR="00AC620C" w:rsidRPr="00F903AD" w:rsidRDefault="00AC620C" w:rsidP="00AC620C">
      <w:pPr>
        <w:pStyle w:val="ListParagraph"/>
        <w:numPr>
          <w:ilvl w:val="1"/>
          <w:numId w:val="4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Model Algorithm and matrix</w:t>
      </w:r>
    </w:p>
    <w:p w14:paraId="3BF527B9" w14:textId="32777E3D" w:rsidR="008442DB" w:rsidRPr="00EB26B8" w:rsidRDefault="008442DB" w:rsidP="00AC620C">
      <w:pPr>
        <w:pStyle w:val="ListParagraph"/>
        <w:numPr>
          <w:ilvl w:val="1"/>
          <w:numId w:val="4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If output is of 2 </w:t>
      </w:r>
      <w:proofErr w:type="gram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options ,</w:t>
      </w:r>
      <w:proofErr w:type="gram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e.g</w:t>
      </w:r>
      <w:proofErr w:type="spell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 (Yes | no) , (True | false ) -&gt; we can use classification algorithm</w:t>
      </w:r>
      <w:r w:rsidR="00EB26B8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</w:t>
      </w:r>
    </w:p>
    <w:p w14:paraId="2D32B22B" w14:textId="174927E8" w:rsidR="00EB26B8" w:rsidRPr="00F903AD" w:rsidRDefault="00EB26B8" w:rsidP="00AC620C">
      <w:pPr>
        <w:pStyle w:val="ListParagraph"/>
        <w:numPr>
          <w:ilvl w:val="1"/>
          <w:numId w:val="4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If output is </w:t>
      </w:r>
      <w:proofErr w:type="gramStart"/>
      <w:r>
        <w:rPr>
          <w:rFonts w:ascii="Helvetica" w:hAnsi="Helvetica"/>
          <w:color w:val="000000" w:themeColor="text1"/>
          <w:sz w:val="24"/>
          <w:szCs w:val="24"/>
          <w:lang w:val="en-US"/>
        </w:rPr>
        <w:t>knowing ,</w:t>
      </w:r>
      <w:proofErr w:type="gramEnd"/>
      <w:r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will require clustering algorithm (Unsupervised)</w:t>
      </w:r>
    </w:p>
    <w:p w14:paraId="4D72BD25" w14:textId="04610F3C" w:rsidR="00FB59C2" w:rsidRPr="00F903AD" w:rsidRDefault="00FB59C2" w:rsidP="00FB59C2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Data Manipulation with </w:t>
      </w: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Numpy</w:t>
      </w:r>
      <w:proofErr w:type="spell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and pandas</w:t>
      </w:r>
    </w:p>
    <w:p w14:paraId="1A922FBD" w14:textId="7412B843" w:rsidR="00FB59C2" w:rsidRPr="00F903AD" w:rsidRDefault="00AC620C" w:rsidP="00FB59C2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Converting raw data to</w:t>
      </w:r>
      <w:r w:rsidR="00FB59C2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59C2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dataframe</w:t>
      </w:r>
      <w:proofErr w:type="spell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with selected values</w:t>
      </w:r>
    </w:p>
    <w:p w14:paraId="3119C6C3" w14:textId="496FA6D1" w:rsidR="00AC620C" w:rsidRPr="00F903AD" w:rsidRDefault="008442DB" w:rsidP="00FB59C2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Proper Steps of modelling datasets (1 -&gt; Data </w:t>
      </w:r>
      <w:proofErr w:type="gram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Processing ,</w:t>
      </w:r>
      <w:proofErr w:type="gram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2 -&gt; Build Model , 3-&gt; Validation )</w:t>
      </w:r>
    </w:p>
    <w:p w14:paraId="487E6EB6" w14:textId="029E7722" w:rsidR="00E167A8" w:rsidRPr="00F903AD" w:rsidRDefault="00E167A8" w:rsidP="00E167A8">
      <w:pPr>
        <w:spacing w:line="360" w:lineRule="auto"/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</w:pPr>
      <w:r w:rsidRPr="00F903AD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 xml:space="preserve">5. Algorithm and </w:t>
      </w:r>
      <w:proofErr w:type="spellStart"/>
      <w:r w:rsidRPr="00F903AD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>scikit</w:t>
      </w:r>
      <w:proofErr w:type="spellEnd"/>
      <w:r w:rsidRPr="00F903AD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>-Learn Applications</w:t>
      </w:r>
    </w:p>
    <w:p w14:paraId="0701661D" w14:textId="60F472F4" w:rsidR="00E167A8" w:rsidRPr="00F903AD" w:rsidRDefault="00E167A8" w:rsidP="00E167A8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Classification</w:t>
      </w:r>
    </w:p>
    <w:p w14:paraId="1CEAE4F8" w14:textId="1293E355" w:rsidR="00E167A8" w:rsidRPr="00F903AD" w:rsidRDefault="00E167A8" w:rsidP="00E167A8">
      <w:pPr>
        <w:pStyle w:val="ListParagraph"/>
        <w:numPr>
          <w:ilvl w:val="1"/>
          <w:numId w:val="6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KNN &amp; Logistic regression</w:t>
      </w:r>
    </w:p>
    <w:p w14:paraId="3422F8C9" w14:textId="4E84F7B0" w:rsidR="00E167A8" w:rsidRPr="00F903AD" w:rsidRDefault="00E167A8" w:rsidP="00E167A8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Regression </w:t>
      </w:r>
    </w:p>
    <w:p w14:paraId="35547AA2" w14:textId="77777777" w:rsidR="00E167A8" w:rsidRPr="00F903AD" w:rsidRDefault="00E167A8" w:rsidP="00E167A8">
      <w:pPr>
        <w:pStyle w:val="ListParagraph"/>
        <w:numPr>
          <w:ilvl w:val="1"/>
          <w:numId w:val="6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Linear Regression</w:t>
      </w:r>
    </w:p>
    <w:p w14:paraId="5E1F0389" w14:textId="6C7E0336" w:rsidR="00E167A8" w:rsidRPr="00F903AD" w:rsidRDefault="00E167A8" w:rsidP="00E167A8">
      <w:pPr>
        <w:pStyle w:val="ListParagraph"/>
        <w:numPr>
          <w:ilvl w:val="1"/>
          <w:numId w:val="6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Elastic Regression </w:t>
      </w:r>
    </w:p>
    <w:p w14:paraId="24EFD137" w14:textId="7AD55617" w:rsidR="00E167A8" w:rsidRPr="00F903AD" w:rsidRDefault="00E167A8" w:rsidP="00E167A8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Clustering</w:t>
      </w:r>
    </w:p>
    <w:p w14:paraId="6554B068" w14:textId="06057094" w:rsidR="00E167A8" w:rsidRPr="00F903AD" w:rsidRDefault="00E167A8" w:rsidP="00E167A8">
      <w:pPr>
        <w:pStyle w:val="ListParagraph"/>
        <w:numPr>
          <w:ilvl w:val="1"/>
          <w:numId w:val="6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KMean</w:t>
      </w:r>
      <w:proofErr w:type="spell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Clustering </w:t>
      </w:r>
    </w:p>
    <w:p w14:paraId="1037F1D8" w14:textId="42028F58" w:rsidR="00C531D4" w:rsidRPr="00F903AD" w:rsidRDefault="00E167A8" w:rsidP="004023BA">
      <w:pPr>
        <w:pStyle w:val="ListParagraph"/>
        <w:numPr>
          <w:ilvl w:val="1"/>
          <w:numId w:val="6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Hierarchical Clustering </w:t>
      </w:r>
    </w:p>
    <w:p w14:paraId="774209B1" w14:textId="4C1516A4" w:rsidR="008442DB" w:rsidRPr="00F903AD" w:rsidRDefault="008442DB" w:rsidP="008442DB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Dimension Deduction </w:t>
      </w:r>
    </w:p>
    <w:p w14:paraId="601273BC" w14:textId="6688131A" w:rsidR="008442DB" w:rsidRPr="00F903AD" w:rsidRDefault="008442DB" w:rsidP="008442DB">
      <w:pPr>
        <w:pStyle w:val="ListParagraph"/>
        <w:numPr>
          <w:ilvl w:val="1"/>
          <w:numId w:val="6"/>
        </w:numPr>
        <w:spacing w:line="360" w:lineRule="auto"/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PCA (Principle Component Analysis)</w:t>
      </w:r>
    </w:p>
    <w:p w14:paraId="05B57BA5" w14:textId="741C27F5" w:rsidR="00C531D4" w:rsidRPr="00F903AD" w:rsidRDefault="00C531D4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7735DB3C" w14:textId="6828891A" w:rsidR="00CC285A" w:rsidRPr="00F903AD" w:rsidRDefault="00CC285A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76209178" w14:textId="183C55E5" w:rsidR="00CC285A" w:rsidRPr="00F903AD" w:rsidRDefault="00CC285A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06E61C1A" w14:textId="77777777" w:rsidR="00CC285A" w:rsidRPr="00F903AD" w:rsidRDefault="00CC285A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34B903F0" w14:textId="77777777" w:rsidR="00CC285A" w:rsidRPr="00F903AD" w:rsidRDefault="00C531D4" w:rsidP="004023BA">
      <w:pPr>
        <w:spacing w:line="360" w:lineRule="auto"/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</w:pPr>
      <w:r w:rsidRPr="00F903AD">
        <w:rPr>
          <w:rFonts w:ascii="Helvetica" w:hAnsi="Helvetica"/>
          <w:color w:val="000000" w:themeColor="text1"/>
          <w:sz w:val="28"/>
          <w:szCs w:val="28"/>
          <w:lang w:val="en-US"/>
        </w:rPr>
        <w:lastRenderedPageBreak/>
        <w:t xml:space="preserve"> </w:t>
      </w:r>
      <w:r w:rsidR="00C32792" w:rsidRPr="00F903AD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 xml:space="preserve">6. Sample Project </w:t>
      </w:r>
    </w:p>
    <w:p w14:paraId="202AE798" w14:textId="6B77E9D7" w:rsidR="00F903AD" w:rsidRPr="00F903AD" w:rsidRDefault="00CC285A" w:rsidP="004023B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Project 1 | Number of application available in Google play and apple </w:t>
      </w:r>
      <w:proofErr w:type="gram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store :</w:t>
      </w:r>
      <w:proofErr w:type="gram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</w:t>
      </w: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br/>
        <w:t xml:space="preserve">Technology and library used : Python , Pandas, </w:t>
      </w: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Numpy</w:t>
      </w:r>
      <w:proofErr w:type="spell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, </w:t>
      </w: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Scipy</w:t>
      </w:r>
      <w:proofErr w:type="spell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stats , Seaborn &amp; </w:t>
      </w: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Matplotlab</w:t>
      </w:r>
      <w:proofErr w:type="spellEnd"/>
    </w:p>
    <w:p w14:paraId="592CE53D" w14:textId="044F371F" w:rsidR="00CC285A" w:rsidRPr="00967CE8" w:rsidRDefault="00CC285A" w:rsidP="004023BA">
      <w:pPr>
        <w:spacing w:line="360" w:lineRule="auto"/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</w:pPr>
      <w:r w:rsidRPr="00967CE8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>Project 1 o</w:t>
      </w:r>
      <w:r w:rsidR="00C32792" w:rsidRPr="00967CE8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>bjective</w:t>
      </w:r>
      <w:r w:rsidRPr="00967CE8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>:</w:t>
      </w:r>
      <w:r w:rsidR="00C32792" w:rsidRPr="00967CE8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45459FEC" w14:textId="1480F6AD" w:rsidR="00CC285A" w:rsidRPr="00F903AD" w:rsidRDefault="00C32792" w:rsidP="00CC285A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To display the number of </w:t>
      </w:r>
      <w:proofErr w:type="gramStart"/>
      <w:r w:rsidR="00CC285A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applications</w:t>
      </w:r>
      <w:proofErr w:type="gram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exist in </w:t>
      </w:r>
      <w:r w:rsidR="00CC285A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apple store and google play.</w:t>
      </w:r>
    </w:p>
    <w:p w14:paraId="771F820C" w14:textId="32840B10" w:rsidR="00CC285A" w:rsidRPr="00F903AD" w:rsidRDefault="00CC285A" w:rsidP="00CC285A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Steps taken: Created 2 data frames for both Apple store and Google play</w:t>
      </w:r>
    </w:p>
    <w:p w14:paraId="015E815B" w14:textId="2E62F0C5" w:rsidR="00CC285A" w:rsidRPr="00F903AD" w:rsidRDefault="00CC285A" w:rsidP="00CC285A">
      <w:pPr>
        <w:pStyle w:val="ListParagraph"/>
        <w:numPr>
          <w:ilvl w:val="1"/>
          <w:numId w:val="9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Created Function to extract data (Import data via csv file)</w:t>
      </w:r>
    </w:p>
    <w:p w14:paraId="1E672E79" w14:textId="1528D809" w:rsidR="00CC285A" w:rsidRPr="00F903AD" w:rsidRDefault="00CC285A" w:rsidP="00CC285A">
      <w:pPr>
        <w:pStyle w:val="ListParagraph"/>
        <w:numPr>
          <w:ilvl w:val="1"/>
          <w:numId w:val="9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Created function to count frequency (Count the data that is within the category </w:t>
      </w:r>
      <w:proofErr w:type="gram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( games</w:t>
      </w:r>
      <w:proofErr w:type="gram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, lifestyle , </w:t>
      </w: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etc</w:t>
      </w:r>
      <w:proofErr w:type="spell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etc</w:t>
      </w:r>
      <w:proofErr w:type="spell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)</w:t>
      </w:r>
    </w:p>
    <w:p w14:paraId="5E29098F" w14:textId="444B3FAC" w:rsidR="00CC285A" w:rsidRPr="00F903AD" w:rsidRDefault="00CC285A" w:rsidP="00CC285A">
      <w:pPr>
        <w:pStyle w:val="ListParagraph"/>
        <w:numPr>
          <w:ilvl w:val="1"/>
          <w:numId w:val="9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Convert data to list using </w:t>
      </w: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numpy</w:t>
      </w:r>
      <w:proofErr w:type="spell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to only get the common category in both datasets </w:t>
      </w:r>
    </w:p>
    <w:p w14:paraId="22B7A528" w14:textId="354D7F60" w:rsidR="00DE1417" w:rsidRPr="00F903AD" w:rsidRDefault="00CC285A" w:rsidP="00CC285A">
      <w:pPr>
        <w:pStyle w:val="ListParagraph"/>
        <w:numPr>
          <w:ilvl w:val="1"/>
          <w:numId w:val="9"/>
        </w:num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Convert datasets to pandas and plot bar chart for visualization </w:t>
      </w:r>
    </w:p>
    <w:p w14:paraId="317DE992" w14:textId="5F10CDE5" w:rsidR="00CC285A" w:rsidRPr="00F903AD" w:rsidRDefault="00CC285A" w:rsidP="00CC285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Output </w:t>
      </w:r>
    </w:p>
    <w:p w14:paraId="277616BB" w14:textId="37399E9B" w:rsidR="00CC285A" w:rsidRPr="00F903AD" w:rsidRDefault="00AA33C5" w:rsidP="00CC285A">
      <w:pPr>
        <w:spacing w:line="360" w:lineRule="auto"/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F903AD">
        <w:rPr>
          <w:rFonts w:ascii="Helvetica" w:hAnsi="Helvetica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1DBB92B" wp14:editId="70062801">
            <wp:extent cx="5727700" cy="3049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_ 1 Ch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E585" w14:textId="7252BDD6" w:rsidR="001A6F57" w:rsidRDefault="00AA33C5" w:rsidP="001A6F5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I have uploaded my project folder </w:t>
      </w:r>
      <w:r w:rsidR="00EB26B8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>github</w:t>
      </w:r>
      <w:proofErr w:type="spellEnd"/>
      <w:r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for your reference:</w:t>
      </w:r>
      <w:r w:rsidR="00F903AD" w:rsidRPr="00F903AD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File( Project 1)     </w:t>
      </w:r>
      <w:hyperlink r:id="rId7" w:history="1">
        <w:r w:rsidR="006E4204" w:rsidRPr="006E42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github.com/mdfarid/python-project/blob/master/project_1.ipynb</w:t>
        </w:r>
      </w:hyperlink>
    </w:p>
    <w:p w14:paraId="6B49A7C3" w14:textId="77777777" w:rsidR="00967CE8" w:rsidRPr="006E4204" w:rsidRDefault="00967CE8" w:rsidP="001A6F5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6D2378" w14:textId="29E69E4F" w:rsidR="001A6F57" w:rsidRPr="00967CE8" w:rsidRDefault="001A6F57" w:rsidP="001A6F57">
      <w:pPr>
        <w:rPr>
          <w:rFonts w:ascii="Helvetica" w:hAnsi="Helvetica"/>
          <w:color w:val="000000" w:themeColor="text1"/>
          <w:sz w:val="28"/>
          <w:szCs w:val="28"/>
          <w:lang w:val="en-US"/>
        </w:rPr>
      </w:pPr>
      <w:r w:rsidRPr="00967CE8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lastRenderedPageBreak/>
        <w:t xml:space="preserve">Project 2: LSTM Weather Forecast prediction </w:t>
      </w:r>
      <w:r w:rsidR="002104AA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>– Method 1</w:t>
      </w:r>
      <w:bookmarkStart w:id="0" w:name="_GoBack"/>
      <w:bookmarkEnd w:id="0"/>
    </w:p>
    <w:p w14:paraId="21F686F7" w14:textId="3F3C9BB6" w:rsidR="001A6F57" w:rsidRDefault="001A6F57" w:rsidP="001A6F57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1A6F57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Data is from extracted is from </w:t>
      </w:r>
      <w:proofErr w:type="spellStart"/>
      <w:r w:rsidR="00603FB0">
        <w:rPr>
          <w:rFonts w:ascii="Helvetica" w:hAnsi="Helvetica"/>
          <w:color w:val="000000" w:themeColor="text1"/>
          <w:sz w:val="24"/>
          <w:szCs w:val="24"/>
          <w:lang w:val="en-US"/>
        </w:rPr>
        <w:t>nea</w:t>
      </w:r>
      <w:proofErr w:type="spellEnd"/>
      <w:r w:rsidRPr="001A6F57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website for February</w:t>
      </w:r>
    </w:p>
    <w:p w14:paraId="6FE3FAD1" w14:textId="0B370AC5" w:rsidR="00967CE8" w:rsidRPr="00967CE8" w:rsidRDefault="001A6F57" w:rsidP="00967CE8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  <w:sz w:val="24"/>
          <w:szCs w:val="24"/>
          <w:lang w:val="en-US"/>
        </w:rPr>
      </w:pPr>
      <w:r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Forecast created is for Changi Area, this can be change to other area based on the data that can be downloaded in </w:t>
      </w:r>
      <w:proofErr w:type="spellStart"/>
      <w:r>
        <w:rPr>
          <w:rFonts w:ascii="Helvetica" w:hAnsi="Helvetica"/>
          <w:color w:val="000000" w:themeColor="text1"/>
          <w:sz w:val="24"/>
          <w:szCs w:val="24"/>
          <w:lang w:val="en-US"/>
        </w:rPr>
        <w:t>nea</w:t>
      </w:r>
      <w:proofErr w:type="spellEnd"/>
      <w:r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website </w:t>
      </w:r>
      <w:hyperlink r:id="rId8" w:history="1">
        <w:r w:rsidR="00967CE8" w:rsidRPr="00D14E3B">
          <w:rPr>
            <w:rStyle w:val="Hyperlink"/>
            <w:rFonts w:ascii="Helvetica" w:hAnsi="Helvetica"/>
            <w:sz w:val="24"/>
            <w:szCs w:val="24"/>
            <w:lang w:val="en-US"/>
          </w:rPr>
          <w:t>http://www.weather.gov.sg/climate-historical-daily/</w:t>
        </w:r>
      </w:hyperlink>
    </w:p>
    <w:p w14:paraId="7775646D" w14:textId="1CE2776D" w:rsidR="001A6F57" w:rsidRPr="00967CE8" w:rsidRDefault="00F5298E" w:rsidP="001A6F57">
      <w:pPr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  <w:t>D</w:t>
      </w:r>
      <w:r w:rsidR="001A6F57" w:rsidRPr="00967CE8">
        <w:rPr>
          <w:rFonts w:ascii="Helvetica" w:hAnsi="Helvetica"/>
          <w:b/>
          <w:bCs/>
          <w:color w:val="000000" w:themeColor="text1"/>
          <w:sz w:val="24"/>
          <w:szCs w:val="24"/>
          <w:lang w:val="en-US"/>
        </w:rPr>
        <w:t xml:space="preserve">atasets: </w:t>
      </w:r>
    </w:p>
    <w:tbl>
      <w:tblPr>
        <w:tblStyle w:val="PlainTable1"/>
        <w:tblW w:w="10245" w:type="dxa"/>
        <w:tblInd w:w="-544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1414"/>
        <w:gridCol w:w="1414"/>
        <w:gridCol w:w="1414"/>
        <w:gridCol w:w="851"/>
        <w:gridCol w:w="1544"/>
      </w:tblGrid>
      <w:tr w:rsidR="001A6F57" w14:paraId="2FC1FC3C" w14:textId="77777777" w:rsidTr="006E4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05D39103" w14:textId="77777777" w:rsidR="001A6F57" w:rsidRDefault="001A6F57" w:rsidP="00915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ily Rainfall Total (mm)</w:t>
            </w:r>
          </w:p>
        </w:tc>
        <w:tc>
          <w:tcPr>
            <w:tcW w:w="905" w:type="dxa"/>
            <w:noWrap/>
            <w:hideMark/>
          </w:tcPr>
          <w:p w14:paraId="206ED2F8" w14:textId="77777777" w:rsidR="001A6F57" w:rsidRDefault="001A6F57" w:rsidP="00915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ghest 30 Min Rainfall (mm)</w:t>
            </w:r>
          </w:p>
        </w:tc>
        <w:tc>
          <w:tcPr>
            <w:tcW w:w="905" w:type="dxa"/>
            <w:noWrap/>
            <w:hideMark/>
          </w:tcPr>
          <w:p w14:paraId="56A03462" w14:textId="77777777" w:rsidR="001A6F57" w:rsidRDefault="001A6F57" w:rsidP="00915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ghest 60 Min Rainfall (mm)</w:t>
            </w:r>
          </w:p>
        </w:tc>
        <w:tc>
          <w:tcPr>
            <w:tcW w:w="905" w:type="dxa"/>
            <w:noWrap/>
            <w:hideMark/>
          </w:tcPr>
          <w:p w14:paraId="5B066798" w14:textId="77777777" w:rsidR="001A6F57" w:rsidRDefault="001A6F57" w:rsidP="00915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ghest 120 Min Rainfall (mm)</w:t>
            </w:r>
          </w:p>
        </w:tc>
        <w:tc>
          <w:tcPr>
            <w:tcW w:w="1411" w:type="dxa"/>
            <w:noWrap/>
            <w:hideMark/>
          </w:tcPr>
          <w:p w14:paraId="1FC123D0" w14:textId="77777777" w:rsidR="001A6F57" w:rsidRDefault="001A6F57" w:rsidP="00915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n Temperature (∞C)</w:t>
            </w:r>
          </w:p>
        </w:tc>
        <w:tc>
          <w:tcPr>
            <w:tcW w:w="1411" w:type="dxa"/>
            <w:noWrap/>
            <w:hideMark/>
          </w:tcPr>
          <w:p w14:paraId="4F87A420" w14:textId="77777777" w:rsidR="001A6F57" w:rsidRDefault="001A6F57" w:rsidP="00915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um Temperature (∞C)</w:t>
            </w:r>
          </w:p>
        </w:tc>
        <w:tc>
          <w:tcPr>
            <w:tcW w:w="1411" w:type="dxa"/>
            <w:noWrap/>
            <w:hideMark/>
          </w:tcPr>
          <w:p w14:paraId="21B036FE" w14:textId="77777777" w:rsidR="001A6F57" w:rsidRDefault="001A6F57" w:rsidP="00915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mum Temperature (∞C)</w:t>
            </w:r>
          </w:p>
        </w:tc>
        <w:tc>
          <w:tcPr>
            <w:tcW w:w="848" w:type="dxa"/>
            <w:noWrap/>
            <w:hideMark/>
          </w:tcPr>
          <w:p w14:paraId="003A802D" w14:textId="77777777" w:rsidR="001A6F57" w:rsidRDefault="001A6F57" w:rsidP="00915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n Wind Speed (km/h)</w:t>
            </w:r>
          </w:p>
        </w:tc>
        <w:tc>
          <w:tcPr>
            <w:tcW w:w="1544" w:type="dxa"/>
            <w:noWrap/>
            <w:hideMark/>
          </w:tcPr>
          <w:p w14:paraId="5F53DFEA" w14:textId="77777777" w:rsidR="001A6F57" w:rsidRDefault="001A6F57" w:rsidP="00915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 Wind Speed (km/h)</w:t>
            </w:r>
          </w:p>
        </w:tc>
      </w:tr>
      <w:tr w:rsidR="00AA1C49" w14:paraId="2CDEBC83" w14:textId="77777777" w:rsidTr="006E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3FF6650F" w14:textId="77777777" w:rsidR="001A6F57" w:rsidRDefault="001A6F57" w:rsidP="00915F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A8FD36D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AAEFAC7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5D779A4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1" w:type="dxa"/>
            <w:noWrap/>
            <w:hideMark/>
          </w:tcPr>
          <w:p w14:paraId="066237C9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3</w:t>
            </w:r>
          </w:p>
        </w:tc>
        <w:tc>
          <w:tcPr>
            <w:tcW w:w="1411" w:type="dxa"/>
            <w:noWrap/>
            <w:hideMark/>
          </w:tcPr>
          <w:p w14:paraId="0102DE22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411" w:type="dxa"/>
            <w:noWrap/>
            <w:hideMark/>
          </w:tcPr>
          <w:p w14:paraId="66107619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</w:t>
            </w:r>
          </w:p>
        </w:tc>
        <w:tc>
          <w:tcPr>
            <w:tcW w:w="848" w:type="dxa"/>
            <w:noWrap/>
            <w:hideMark/>
          </w:tcPr>
          <w:p w14:paraId="208F7C52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6</w:t>
            </w:r>
          </w:p>
        </w:tc>
        <w:tc>
          <w:tcPr>
            <w:tcW w:w="1544" w:type="dxa"/>
            <w:noWrap/>
            <w:hideMark/>
          </w:tcPr>
          <w:p w14:paraId="3BA10F8F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5</w:t>
            </w:r>
          </w:p>
        </w:tc>
      </w:tr>
      <w:tr w:rsidR="00AA1C49" w14:paraId="13A52AA5" w14:textId="77777777" w:rsidTr="006E420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7F2C614" w14:textId="77777777" w:rsidR="001A6F57" w:rsidRDefault="001A6F57" w:rsidP="00915F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37A5DAF6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70CDE635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6056D1A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1" w:type="dxa"/>
            <w:noWrap/>
            <w:hideMark/>
          </w:tcPr>
          <w:p w14:paraId="39373D03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9</w:t>
            </w:r>
          </w:p>
        </w:tc>
        <w:tc>
          <w:tcPr>
            <w:tcW w:w="1411" w:type="dxa"/>
            <w:noWrap/>
            <w:hideMark/>
          </w:tcPr>
          <w:p w14:paraId="172C6945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8</w:t>
            </w:r>
          </w:p>
        </w:tc>
        <w:tc>
          <w:tcPr>
            <w:tcW w:w="1411" w:type="dxa"/>
            <w:noWrap/>
            <w:hideMark/>
          </w:tcPr>
          <w:p w14:paraId="1DCF32FE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6</w:t>
            </w:r>
          </w:p>
        </w:tc>
        <w:tc>
          <w:tcPr>
            <w:tcW w:w="848" w:type="dxa"/>
            <w:noWrap/>
            <w:hideMark/>
          </w:tcPr>
          <w:p w14:paraId="30E3F338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9</w:t>
            </w:r>
          </w:p>
        </w:tc>
        <w:tc>
          <w:tcPr>
            <w:tcW w:w="1544" w:type="dxa"/>
            <w:noWrap/>
            <w:hideMark/>
          </w:tcPr>
          <w:p w14:paraId="33F686FB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3</w:t>
            </w:r>
          </w:p>
        </w:tc>
      </w:tr>
      <w:tr w:rsidR="00AA1C49" w14:paraId="653FF736" w14:textId="77777777" w:rsidTr="006E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4261BF27" w14:textId="77777777" w:rsidR="001A6F57" w:rsidRDefault="001A6F57" w:rsidP="00915F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3AEF1263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00A123EE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40EC0B45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1" w:type="dxa"/>
            <w:noWrap/>
            <w:hideMark/>
          </w:tcPr>
          <w:p w14:paraId="3A793D8B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411" w:type="dxa"/>
            <w:noWrap/>
            <w:hideMark/>
          </w:tcPr>
          <w:p w14:paraId="583ADCE1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5</w:t>
            </w:r>
          </w:p>
        </w:tc>
        <w:tc>
          <w:tcPr>
            <w:tcW w:w="1411" w:type="dxa"/>
            <w:noWrap/>
            <w:hideMark/>
          </w:tcPr>
          <w:p w14:paraId="65388658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6</w:t>
            </w:r>
          </w:p>
        </w:tc>
        <w:tc>
          <w:tcPr>
            <w:tcW w:w="848" w:type="dxa"/>
            <w:noWrap/>
            <w:hideMark/>
          </w:tcPr>
          <w:p w14:paraId="4486B94E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44" w:type="dxa"/>
            <w:noWrap/>
            <w:hideMark/>
          </w:tcPr>
          <w:p w14:paraId="7F7FCF48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6</w:t>
            </w:r>
          </w:p>
        </w:tc>
      </w:tr>
      <w:tr w:rsidR="00AA1C49" w14:paraId="6969D38A" w14:textId="77777777" w:rsidTr="006E420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61FBCEC6" w14:textId="77777777" w:rsidR="001A6F57" w:rsidRDefault="001A6F57" w:rsidP="00915F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4385AF3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5105C7A9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5C97EC0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1" w:type="dxa"/>
            <w:noWrap/>
            <w:hideMark/>
          </w:tcPr>
          <w:p w14:paraId="7E107C37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5</w:t>
            </w:r>
          </w:p>
        </w:tc>
        <w:tc>
          <w:tcPr>
            <w:tcW w:w="1411" w:type="dxa"/>
            <w:noWrap/>
            <w:hideMark/>
          </w:tcPr>
          <w:p w14:paraId="597A3C78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5</w:t>
            </w:r>
          </w:p>
        </w:tc>
        <w:tc>
          <w:tcPr>
            <w:tcW w:w="1411" w:type="dxa"/>
            <w:noWrap/>
            <w:hideMark/>
          </w:tcPr>
          <w:p w14:paraId="416EB66A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6</w:t>
            </w:r>
          </w:p>
        </w:tc>
        <w:tc>
          <w:tcPr>
            <w:tcW w:w="848" w:type="dxa"/>
            <w:noWrap/>
            <w:hideMark/>
          </w:tcPr>
          <w:p w14:paraId="4F58CCC9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</w:t>
            </w:r>
          </w:p>
        </w:tc>
        <w:tc>
          <w:tcPr>
            <w:tcW w:w="1544" w:type="dxa"/>
            <w:noWrap/>
            <w:hideMark/>
          </w:tcPr>
          <w:p w14:paraId="1CB5116A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AA1C49" w14:paraId="44AE25EC" w14:textId="77777777" w:rsidTr="006E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1BE552A4" w14:textId="77777777" w:rsidR="001A6F57" w:rsidRDefault="001A6F57" w:rsidP="00915F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47A01A92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64282755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7379CEFA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1" w:type="dxa"/>
            <w:noWrap/>
            <w:hideMark/>
          </w:tcPr>
          <w:p w14:paraId="23064AA1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8</w:t>
            </w:r>
          </w:p>
        </w:tc>
        <w:tc>
          <w:tcPr>
            <w:tcW w:w="1411" w:type="dxa"/>
            <w:noWrap/>
            <w:hideMark/>
          </w:tcPr>
          <w:p w14:paraId="4369B511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3</w:t>
            </w:r>
          </w:p>
        </w:tc>
        <w:tc>
          <w:tcPr>
            <w:tcW w:w="1411" w:type="dxa"/>
            <w:noWrap/>
            <w:hideMark/>
          </w:tcPr>
          <w:p w14:paraId="495417F4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</w:t>
            </w:r>
          </w:p>
        </w:tc>
        <w:tc>
          <w:tcPr>
            <w:tcW w:w="848" w:type="dxa"/>
            <w:noWrap/>
            <w:hideMark/>
          </w:tcPr>
          <w:p w14:paraId="3A27D01F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2</w:t>
            </w:r>
          </w:p>
        </w:tc>
        <w:tc>
          <w:tcPr>
            <w:tcW w:w="1544" w:type="dxa"/>
            <w:noWrap/>
            <w:hideMark/>
          </w:tcPr>
          <w:p w14:paraId="2467FEFE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8</w:t>
            </w:r>
          </w:p>
        </w:tc>
      </w:tr>
      <w:tr w:rsidR="00AA1C49" w14:paraId="5BFD9519" w14:textId="77777777" w:rsidTr="006E420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67F1ABCB" w14:textId="77777777" w:rsidR="001A6F57" w:rsidRDefault="001A6F57" w:rsidP="00915F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3D587B83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06873898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0C92D732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1" w:type="dxa"/>
            <w:noWrap/>
            <w:hideMark/>
          </w:tcPr>
          <w:p w14:paraId="78564093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1</w:t>
            </w:r>
          </w:p>
        </w:tc>
        <w:tc>
          <w:tcPr>
            <w:tcW w:w="1411" w:type="dxa"/>
            <w:noWrap/>
            <w:hideMark/>
          </w:tcPr>
          <w:p w14:paraId="1FF83613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2</w:t>
            </w:r>
          </w:p>
        </w:tc>
        <w:tc>
          <w:tcPr>
            <w:tcW w:w="1411" w:type="dxa"/>
            <w:noWrap/>
            <w:hideMark/>
          </w:tcPr>
          <w:p w14:paraId="103F3552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6</w:t>
            </w:r>
          </w:p>
        </w:tc>
        <w:tc>
          <w:tcPr>
            <w:tcW w:w="848" w:type="dxa"/>
            <w:noWrap/>
            <w:hideMark/>
          </w:tcPr>
          <w:p w14:paraId="63ED4A07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4</w:t>
            </w:r>
          </w:p>
        </w:tc>
        <w:tc>
          <w:tcPr>
            <w:tcW w:w="1544" w:type="dxa"/>
            <w:noWrap/>
            <w:hideMark/>
          </w:tcPr>
          <w:p w14:paraId="213DD413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3</w:t>
            </w:r>
          </w:p>
        </w:tc>
      </w:tr>
      <w:tr w:rsidR="00AA1C49" w14:paraId="7DEA7D01" w14:textId="77777777" w:rsidTr="006E4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2A4DC2C4" w14:textId="77777777" w:rsidR="001A6F57" w:rsidRDefault="001A6F57" w:rsidP="00915F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04359526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16A79246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35A33523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1" w:type="dxa"/>
            <w:noWrap/>
            <w:hideMark/>
          </w:tcPr>
          <w:p w14:paraId="513A51E9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411" w:type="dxa"/>
            <w:noWrap/>
            <w:hideMark/>
          </w:tcPr>
          <w:p w14:paraId="45653B73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3</w:t>
            </w:r>
          </w:p>
        </w:tc>
        <w:tc>
          <w:tcPr>
            <w:tcW w:w="1411" w:type="dxa"/>
            <w:noWrap/>
            <w:hideMark/>
          </w:tcPr>
          <w:p w14:paraId="57A68284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9</w:t>
            </w:r>
          </w:p>
        </w:tc>
        <w:tc>
          <w:tcPr>
            <w:tcW w:w="848" w:type="dxa"/>
            <w:noWrap/>
            <w:hideMark/>
          </w:tcPr>
          <w:p w14:paraId="29E9F6B1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4</w:t>
            </w:r>
          </w:p>
        </w:tc>
        <w:tc>
          <w:tcPr>
            <w:tcW w:w="1544" w:type="dxa"/>
            <w:noWrap/>
            <w:hideMark/>
          </w:tcPr>
          <w:p w14:paraId="0FA9BDFE" w14:textId="77777777" w:rsidR="001A6F57" w:rsidRDefault="001A6F57" w:rsidP="00915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AA1C49" w14:paraId="2BE77DB8" w14:textId="77777777" w:rsidTr="006E420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27CA975C" w14:textId="77777777" w:rsidR="001A6F57" w:rsidRDefault="001A6F57" w:rsidP="00915F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221D71FA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5EAA3738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5" w:type="dxa"/>
            <w:noWrap/>
            <w:hideMark/>
          </w:tcPr>
          <w:p w14:paraId="43155069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1" w:type="dxa"/>
            <w:noWrap/>
            <w:hideMark/>
          </w:tcPr>
          <w:p w14:paraId="23BAA9A8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7</w:t>
            </w:r>
          </w:p>
        </w:tc>
        <w:tc>
          <w:tcPr>
            <w:tcW w:w="1411" w:type="dxa"/>
            <w:noWrap/>
            <w:hideMark/>
          </w:tcPr>
          <w:p w14:paraId="4B0B5FE2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4</w:t>
            </w:r>
          </w:p>
        </w:tc>
        <w:tc>
          <w:tcPr>
            <w:tcW w:w="1411" w:type="dxa"/>
            <w:noWrap/>
            <w:hideMark/>
          </w:tcPr>
          <w:p w14:paraId="0E6A3061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7</w:t>
            </w:r>
          </w:p>
        </w:tc>
        <w:tc>
          <w:tcPr>
            <w:tcW w:w="848" w:type="dxa"/>
            <w:noWrap/>
            <w:hideMark/>
          </w:tcPr>
          <w:p w14:paraId="1ACEB376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7</w:t>
            </w:r>
          </w:p>
        </w:tc>
        <w:tc>
          <w:tcPr>
            <w:tcW w:w="1544" w:type="dxa"/>
            <w:noWrap/>
            <w:hideMark/>
          </w:tcPr>
          <w:p w14:paraId="06C76E84" w14:textId="77777777" w:rsidR="001A6F57" w:rsidRDefault="001A6F57" w:rsidP="00915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2</w:t>
            </w:r>
          </w:p>
        </w:tc>
      </w:tr>
    </w:tbl>
    <w:p w14:paraId="1E2F8C8E" w14:textId="77777777" w:rsidR="006E4204" w:rsidRDefault="006E4204" w:rsidP="001A6F57">
      <w:pPr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0E9B6F23" w14:textId="5F9625A8" w:rsidR="001A6F57" w:rsidRDefault="001A6F57" w:rsidP="001A6F57">
      <w:pPr>
        <w:rPr>
          <w:rFonts w:ascii="Helvetica" w:hAnsi="Helvetica"/>
          <w:color w:val="000000" w:themeColor="text1"/>
          <w:sz w:val="24"/>
          <w:szCs w:val="24"/>
          <w:lang w:val="en-US"/>
        </w:rPr>
      </w:pPr>
      <w:r>
        <w:rPr>
          <w:rFonts w:ascii="Helvetica" w:hAnsi="Helvetica"/>
          <w:color w:val="000000" w:themeColor="text1"/>
          <w:sz w:val="24"/>
          <w:szCs w:val="24"/>
          <w:lang w:val="en-US"/>
        </w:rPr>
        <w:t>Steps taken to do the prediction</w:t>
      </w:r>
    </w:p>
    <w:p w14:paraId="210B20A2" w14:textId="23090D6F" w:rsidR="001A6F57" w:rsidRDefault="00AA1C49" w:rsidP="001A6F57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  <w:sz w:val="24"/>
          <w:szCs w:val="24"/>
          <w:lang w:val="en-US"/>
        </w:rPr>
      </w:pPr>
      <w:r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Processing data (data extraction) via csv </w:t>
      </w:r>
    </w:p>
    <w:p w14:paraId="5AF1A69A" w14:textId="0BFC661A" w:rsidR="00AA1C49" w:rsidRDefault="00AA1C49" w:rsidP="001A6F57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  <w:sz w:val="24"/>
          <w:szCs w:val="24"/>
          <w:lang w:val="en-US"/>
        </w:rPr>
      </w:pPr>
      <w:r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Build model -&gt; Linear Regression </w:t>
      </w:r>
    </w:p>
    <w:p w14:paraId="6CE5A5F2" w14:textId="6B3F5707" w:rsidR="00AA1C49" w:rsidRDefault="00AA1C49" w:rsidP="00AA1C49">
      <w:pPr>
        <w:pStyle w:val="ListParagraph"/>
        <w:numPr>
          <w:ilvl w:val="1"/>
          <w:numId w:val="6"/>
        </w:numPr>
        <w:rPr>
          <w:rFonts w:ascii="Helvetica" w:hAnsi="Helvetica"/>
          <w:color w:val="000000" w:themeColor="text1"/>
          <w:sz w:val="24"/>
          <w:szCs w:val="24"/>
          <w:lang w:val="en-US"/>
        </w:rPr>
      </w:pPr>
      <w:r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Model is trained at 30% (Using </w:t>
      </w:r>
      <w:proofErr w:type="spellStart"/>
      <w:r>
        <w:rPr>
          <w:rFonts w:ascii="Helvetica" w:hAnsi="Helvetica"/>
          <w:color w:val="000000" w:themeColor="text1"/>
          <w:sz w:val="24"/>
          <w:szCs w:val="24"/>
          <w:lang w:val="en-US"/>
        </w:rPr>
        <w:t>train_test_split</w:t>
      </w:r>
      <w:proofErr w:type="spellEnd"/>
      <w:r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) with </w:t>
      </w:r>
      <w:proofErr w:type="spellStart"/>
      <w:r>
        <w:rPr>
          <w:rFonts w:ascii="Helvetica" w:hAnsi="Helvetica"/>
          <w:color w:val="000000" w:themeColor="text1"/>
          <w:sz w:val="24"/>
          <w:szCs w:val="24"/>
          <w:lang w:val="en-US"/>
        </w:rPr>
        <w:t>scikit</w:t>
      </w:r>
      <w:proofErr w:type="spellEnd"/>
      <w:r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library</w:t>
      </w:r>
    </w:p>
    <w:p w14:paraId="1C2D165E" w14:textId="79DCFC44" w:rsidR="00AA1C49" w:rsidRPr="001A6F57" w:rsidRDefault="00AA1C49" w:rsidP="001A6F57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  <w:sz w:val="24"/>
          <w:szCs w:val="24"/>
          <w:lang w:val="en-US"/>
        </w:rPr>
      </w:pPr>
      <w:r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Prediction </w:t>
      </w:r>
    </w:p>
    <w:p w14:paraId="4C469DB7" w14:textId="20E5A6F6" w:rsidR="001A6F57" w:rsidRDefault="00967CE8" w:rsidP="001A6F57">
      <w:pPr>
        <w:rPr>
          <w:rFonts w:ascii="Helvetica" w:hAnsi="Helvetica"/>
          <w:color w:val="000000" w:themeColor="text1"/>
          <w:sz w:val="24"/>
          <w:szCs w:val="24"/>
          <w:lang w:val="en-US"/>
        </w:rPr>
      </w:pPr>
      <w:r w:rsidRPr="000C6F76">
        <w:rPr>
          <w:rFonts w:eastAsia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5FBBDE2" wp14:editId="69620D12">
            <wp:simplePos x="0" y="0"/>
            <wp:positionH relativeFrom="column">
              <wp:posOffset>2838790</wp:posOffset>
            </wp:positionH>
            <wp:positionV relativeFrom="paragraph">
              <wp:posOffset>219770</wp:posOffset>
            </wp:positionV>
            <wp:extent cx="3287297" cy="2392326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297" cy="239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C49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Data </w:t>
      </w:r>
      <w:r w:rsidR="00603FB0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is randomized </w:t>
      </w:r>
    </w:p>
    <w:tbl>
      <w:tblPr>
        <w:tblStyle w:val="TableGrid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085"/>
        <w:gridCol w:w="2085"/>
      </w:tblGrid>
      <w:tr w:rsidR="00AA1C49" w14:paraId="7C8DCD8A" w14:textId="77777777" w:rsidTr="00AA1C49">
        <w:trPr>
          <w:trHeight w:val="411"/>
        </w:trPr>
        <w:tc>
          <w:tcPr>
            <w:tcW w:w="2085" w:type="dxa"/>
          </w:tcPr>
          <w:p w14:paraId="1260F9EF" w14:textId="6FED0507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Actual Data</w:t>
            </w:r>
          </w:p>
        </w:tc>
        <w:tc>
          <w:tcPr>
            <w:tcW w:w="2085" w:type="dxa"/>
          </w:tcPr>
          <w:p w14:paraId="2D60FB1A" w14:textId="289A4855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Predicted</w:t>
            </w:r>
          </w:p>
        </w:tc>
      </w:tr>
      <w:tr w:rsidR="00AA1C49" w14:paraId="5804E249" w14:textId="77777777" w:rsidTr="00AA1C49">
        <w:trPr>
          <w:trHeight w:val="411"/>
        </w:trPr>
        <w:tc>
          <w:tcPr>
            <w:tcW w:w="2085" w:type="dxa"/>
          </w:tcPr>
          <w:p w14:paraId="671310B4" w14:textId="29B5CA2C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40.3</w:t>
            </w:r>
          </w:p>
        </w:tc>
        <w:tc>
          <w:tcPr>
            <w:tcW w:w="2085" w:type="dxa"/>
          </w:tcPr>
          <w:p w14:paraId="6174C70B" w14:textId="01362E23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28.1</w:t>
            </w:r>
          </w:p>
        </w:tc>
      </w:tr>
      <w:tr w:rsidR="00AA1C49" w14:paraId="0B6C7140" w14:textId="77777777" w:rsidTr="00AA1C49">
        <w:trPr>
          <w:trHeight w:val="386"/>
        </w:trPr>
        <w:tc>
          <w:tcPr>
            <w:tcW w:w="2085" w:type="dxa"/>
          </w:tcPr>
          <w:p w14:paraId="4E69FCEF" w14:textId="0DABAD08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34.6</w:t>
            </w:r>
          </w:p>
        </w:tc>
        <w:tc>
          <w:tcPr>
            <w:tcW w:w="2085" w:type="dxa"/>
          </w:tcPr>
          <w:p w14:paraId="531944AD" w14:textId="05F2EA92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30.48</w:t>
            </w:r>
          </w:p>
        </w:tc>
      </w:tr>
      <w:tr w:rsidR="00AA1C49" w14:paraId="0EA5A77E" w14:textId="77777777" w:rsidTr="00AA1C49">
        <w:trPr>
          <w:trHeight w:val="411"/>
        </w:trPr>
        <w:tc>
          <w:tcPr>
            <w:tcW w:w="2085" w:type="dxa"/>
          </w:tcPr>
          <w:p w14:paraId="5A4153E7" w14:textId="3EF05BED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35.3</w:t>
            </w:r>
          </w:p>
        </w:tc>
        <w:tc>
          <w:tcPr>
            <w:tcW w:w="2085" w:type="dxa"/>
          </w:tcPr>
          <w:p w14:paraId="173CB2D7" w14:textId="5538FA9B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37.2</w:t>
            </w:r>
          </w:p>
        </w:tc>
      </w:tr>
      <w:tr w:rsidR="00AA1C49" w14:paraId="56536FF8" w14:textId="77777777" w:rsidTr="00AA1C49">
        <w:trPr>
          <w:trHeight w:val="411"/>
        </w:trPr>
        <w:tc>
          <w:tcPr>
            <w:tcW w:w="2085" w:type="dxa"/>
          </w:tcPr>
          <w:p w14:paraId="041747E5" w14:textId="7F79E049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41.0</w:t>
            </w:r>
          </w:p>
        </w:tc>
        <w:tc>
          <w:tcPr>
            <w:tcW w:w="2085" w:type="dxa"/>
          </w:tcPr>
          <w:p w14:paraId="0C2DDBBC" w14:textId="250D207E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34.7</w:t>
            </w:r>
          </w:p>
        </w:tc>
      </w:tr>
      <w:tr w:rsidR="00AA1C49" w14:paraId="7E5018B5" w14:textId="77777777" w:rsidTr="00AA1C49">
        <w:trPr>
          <w:trHeight w:val="411"/>
        </w:trPr>
        <w:tc>
          <w:tcPr>
            <w:tcW w:w="2085" w:type="dxa"/>
          </w:tcPr>
          <w:p w14:paraId="59FB7188" w14:textId="2B197810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35.3</w:t>
            </w:r>
          </w:p>
        </w:tc>
        <w:tc>
          <w:tcPr>
            <w:tcW w:w="2085" w:type="dxa"/>
          </w:tcPr>
          <w:p w14:paraId="1E3F5296" w14:textId="5F3528CC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19.3</w:t>
            </w:r>
          </w:p>
        </w:tc>
      </w:tr>
      <w:tr w:rsidR="00AA1C49" w14:paraId="6A269BEC" w14:textId="77777777" w:rsidTr="00AA1C49">
        <w:trPr>
          <w:trHeight w:val="411"/>
        </w:trPr>
        <w:tc>
          <w:tcPr>
            <w:tcW w:w="2085" w:type="dxa"/>
          </w:tcPr>
          <w:p w14:paraId="61D0DE40" w14:textId="1EEAD79B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31.7</w:t>
            </w:r>
          </w:p>
        </w:tc>
        <w:tc>
          <w:tcPr>
            <w:tcW w:w="2085" w:type="dxa"/>
          </w:tcPr>
          <w:p w14:paraId="24EB18E4" w14:textId="79944F03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35.13</w:t>
            </w:r>
          </w:p>
        </w:tc>
      </w:tr>
      <w:tr w:rsidR="00AA1C49" w14:paraId="10009A56" w14:textId="77777777" w:rsidTr="00AA1C49">
        <w:trPr>
          <w:trHeight w:val="386"/>
        </w:trPr>
        <w:tc>
          <w:tcPr>
            <w:tcW w:w="2085" w:type="dxa"/>
          </w:tcPr>
          <w:p w14:paraId="6638964E" w14:textId="4187BBBB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23.4</w:t>
            </w:r>
          </w:p>
        </w:tc>
        <w:tc>
          <w:tcPr>
            <w:tcW w:w="2085" w:type="dxa"/>
          </w:tcPr>
          <w:p w14:paraId="23EB2BEB" w14:textId="787B3D7F" w:rsidR="00AA1C49" w:rsidRDefault="00AA1C49" w:rsidP="00AA1C49">
            <w:pPr>
              <w:jc w:val="center"/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4"/>
                <w:szCs w:val="24"/>
                <w:lang w:val="en-US"/>
              </w:rPr>
              <w:t>34.1</w:t>
            </w:r>
          </w:p>
        </w:tc>
      </w:tr>
    </w:tbl>
    <w:p w14:paraId="3234F3D9" w14:textId="3BE35176" w:rsidR="00AA1C49" w:rsidRPr="00AA1C49" w:rsidRDefault="00AA1C49" w:rsidP="00AA1C49">
      <w:pPr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07CAC69F" w14:textId="46B1E898" w:rsidR="00AA1C49" w:rsidRPr="00AA1C49" w:rsidRDefault="00AA1C49" w:rsidP="00AA1C49">
      <w:pPr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4624255D" w14:textId="52767A0E" w:rsidR="00AA1C49" w:rsidRPr="001A6F57" w:rsidRDefault="00AA1C49" w:rsidP="001A6F57">
      <w:pPr>
        <w:rPr>
          <w:rFonts w:ascii="Helvetica" w:hAnsi="Helvetica"/>
          <w:color w:val="000000" w:themeColor="text1"/>
          <w:sz w:val="24"/>
          <w:szCs w:val="24"/>
          <w:lang w:val="en-US"/>
        </w:rPr>
      </w:pPr>
    </w:p>
    <w:p w14:paraId="3F6CFB32" w14:textId="2AF33649" w:rsidR="00075845" w:rsidRDefault="00075845" w:rsidP="00AA1C4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F765FD1" w14:textId="0B46B1D7" w:rsidR="00AA1C49" w:rsidRDefault="00AA1C49" w:rsidP="00AA1C4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214193" w14:textId="40DD6E48" w:rsidR="00AA1C49" w:rsidRDefault="00AA1C49" w:rsidP="00AA1C4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BC679F" w14:textId="06D622A1" w:rsidR="00AA1C49" w:rsidRDefault="00AA1C49" w:rsidP="00AA1C4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FB32E8" w14:textId="55E5F62B" w:rsidR="006E4204" w:rsidRDefault="006E4204" w:rsidP="00AA1C4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ject file: </w:t>
      </w:r>
      <w:hyperlink r:id="rId10" w:history="1">
        <w:r w:rsidR="00B4763A" w:rsidRPr="00B476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github.com/mdfarid/python-project/blob/master/Lstm_neuron.ipynb</w:t>
        </w:r>
      </w:hyperlink>
    </w:p>
    <w:p w14:paraId="14C68473" w14:textId="799D82B6" w:rsidR="00824598" w:rsidRPr="00967CE8" w:rsidRDefault="00824598" w:rsidP="00824598">
      <w:pPr>
        <w:rPr>
          <w:rFonts w:ascii="Helvetica" w:hAnsi="Helvetica"/>
          <w:color w:val="000000" w:themeColor="text1"/>
          <w:sz w:val="28"/>
          <w:szCs w:val="28"/>
          <w:lang w:val="en-US"/>
        </w:rPr>
      </w:pPr>
      <w:r w:rsidRPr="00967CE8"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lastRenderedPageBreak/>
        <w:t xml:space="preserve">Project 2: LSTM Weather Forecast prediction </w:t>
      </w:r>
      <w:r>
        <w:rPr>
          <w:rFonts w:ascii="Helvetica" w:hAnsi="Helvetica"/>
          <w:b/>
          <w:bCs/>
          <w:color w:val="000000" w:themeColor="text1"/>
          <w:sz w:val="28"/>
          <w:szCs w:val="28"/>
          <w:lang w:val="en-US"/>
        </w:rPr>
        <w:t>– Method 2</w:t>
      </w:r>
    </w:p>
    <w:p w14:paraId="59C8AF57" w14:textId="30D90674" w:rsidR="00824598" w:rsidRDefault="00824598" w:rsidP="00AA1C49">
      <w:pPr>
        <w:rPr>
          <w:rFonts w:ascii="Helvetica" w:eastAsia="Times New Roman" w:hAnsi="Helvetica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Objective : To explore with </w:t>
      </w:r>
      <w:proofErr w:type="spellStart"/>
      <w:r>
        <w:rPr>
          <w:rFonts w:ascii="Helvetica" w:eastAsia="Times New Roman" w:hAnsi="Helvetica" w:cs="Times New Roman"/>
          <w:sz w:val="24"/>
          <w:szCs w:val="24"/>
          <w:lang w:eastAsia="en-GB"/>
        </w:rPr>
        <w:t>Tensorflow</w:t>
      </w:r>
      <w:proofErr w:type="spellEnd"/>
      <w:r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 library to get predicted data </w:t>
      </w:r>
    </w:p>
    <w:p w14:paraId="287B144D" w14:textId="69E421D0" w:rsidR="00824598" w:rsidRDefault="00824598" w:rsidP="00AA1C49">
      <w:pPr>
        <w:rPr>
          <w:rFonts w:ascii="Helvetica" w:eastAsia="Times New Roman" w:hAnsi="Helvetica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65939BA" wp14:editId="7C7326A3">
            <wp:simplePos x="0" y="0"/>
            <wp:positionH relativeFrom="column">
              <wp:posOffset>39370</wp:posOffset>
            </wp:positionH>
            <wp:positionV relativeFrom="paragraph">
              <wp:posOffset>484257</wp:posOffset>
            </wp:positionV>
            <wp:extent cx="5727700" cy="17335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08 at 5.57.37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Times New Roman"/>
          <w:sz w:val="24"/>
          <w:szCs w:val="24"/>
          <w:lang w:eastAsia="en-GB"/>
        </w:rPr>
        <w:t>Resource : www.</w:t>
      </w:r>
      <w:r w:rsidRPr="00824598">
        <w:rPr>
          <w:rFonts w:ascii="Helvetica" w:eastAsia="Times New Roman" w:hAnsi="Helvetica" w:cs="Times New Roman"/>
          <w:sz w:val="24"/>
          <w:szCs w:val="24"/>
          <w:lang w:eastAsia="en-GB"/>
        </w:rPr>
        <w:t>openweathermap.org</w:t>
      </w:r>
      <w:r>
        <w:rPr>
          <w:rFonts w:ascii="Helvetica" w:eastAsia="Times New Roman" w:hAnsi="Helvetica" w:cs="Times New Roman"/>
          <w:sz w:val="24"/>
          <w:szCs w:val="24"/>
          <w:lang w:eastAsia="en-GB"/>
        </w:rPr>
        <w:br/>
        <w:t xml:space="preserve">Sample datasets </w:t>
      </w:r>
    </w:p>
    <w:p w14:paraId="6FF2228B" w14:textId="77777777" w:rsidR="00824598" w:rsidRDefault="00824598" w:rsidP="00AA1C49">
      <w:pPr>
        <w:rPr>
          <w:rFonts w:ascii="Helvetica" w:eastAsia="Times New Roman" w:hAnsi="Helvetica" w:cs="Times New Roman"/>
          <w:sz w:val="24"/>
          <w:szCs w:val="24"/>
          <w:lang w:eastAsia="en-GB"/>
        </w:rPr>
      </w:pPr>
    </w:p>
    <w:p w14:paraId="5BC4A3FE" w14:textId="576B270A" w:rsidR="00824598" w:rsidRDefault="00824598" w:rsidP="00AA1C49">
      <w:pPr>
        <w:rPr>
          <w:rFonts w:ascii="Helvetica" w:eastAsia="Times New Roman" w:hAnsi="Helvetica" w:cs="Times New Roman"/>
          <w:sz w:val="24"/>
          <w:szCs w:val="24"/>
          <w:lang w:eastAsia="en-GB"/>
        </w:rPr>
      </w:pPr>
    </w:p>
    <w:p w14:paraId="3E9C60DE" w14:textId="2C219881" w:rsidR="00824598" w:rsidRDefault="00824598" w:rsidP="00AA1C49">
      <w:pPr>
        <w:rPr>
          <w:rFonts w:ascii="Helvetica" w:eastAsia="Times New Roman" w:hAnsi="Helvetica" w:cs="Times New Roman"/>
          <w:sz w:val="24"/>
          <w:szCs w:val="24"/>
          <w:lang w:eastAsia="en-GB"/>
        </w:rPr>
      </w:pPr>
    </w:p>
    <w:p w14:paraId="0F0472B3" w14:textId="4113C48E" w:rsidR="00824598" w:rsidRDefault="00824598" w:rsidP="00AA1C49">
      <w:pPr>
        <w:rPr>
          <w:rFonts w:ascii="Helvetica" w:eastAsia="Times New Roman" w:hAnsi="Helvetica" w:cs="Times New Roman"/>
          <w:sz w:val="24"/>
          <w:szCs w:val="24"/>
          <w:lang w:eastAsia="en-GB"/>
        </w:rPr>
      </w:pPr>
    </w:p>
    <w:p w14:paraId="751BCCA6" w14:textId="62637A0E" w:rsidR="00824598" w:rsidRDefault="00824598" w:rsidP="00AA1C49">
      <w:pPr>
        <w:rPr>
          <w:rFonts w:ascii="Helvetica" w:eastAsia="Times New Roman" w:hAnsi="Helvetica" w:cs="Times New Roman"/>
          <w:sz w:val="24"/>
          <w:szCs w:val="24"/>
          <w:lang w:eastAsia="en-GB"/>
        </w:rPr>
      </w:pPr>
    </w:p>
    <w:p w14:paraId="7B59E6AD" w14:textId="3D1ED6A0" w:rsidR="00824598" w:rsidRDefault="00824598" w:rsidP="00AA1C49">
      <w:pPr>
        <w:rPr>
          <w:rFonts w:ascii="Helvetica" w:eastAsia="Times New Roman" w:hAnsi="Helvetica" w:cs="Times New Roman"/>
          <w:sz w:val="24"/>
          <w:szCs w:val="24"/>
          <w:lang w:eastAsia="en-GB"/>
        </w:rPr>
      </w:pPr>
    </w:p>
    <w:p w14:paraId="631C8599" w14:textId="6AD630E5" w:rsidR="00824598" w:rsidRPr="00824598" w:rsidRDefault="00824598" w:rsidP="00AA1C49">
      <w:pPr>
        <w:rPr>
          <w:rFonts w:ascii="Helvetica" w:eastAsia="Times New Roman" w:hAnsi="Helvetica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sz w:val="24"/>
          <w:szCs w:val="24"/>
          <w:lang w:eastAsia="en-GB"/>
        </w:rPr>
        <w:t>Project status : In progress</w:t>
      </w:r>
    </w:p>
    <w:p w14:paraId="16DCB0B7" w14:textId="68283808" w:rsidR="006E4204" w:rsidRPr="007A6EFE" w:rsidRDefault="006E4204" w:rsidP="00AA1C49">
      <w:pPr>
        <w:rPr>
          <w:rFonts w:ascii="Helvetica" w:eastAsia="Times New Roman" w:hAnsi="Helvetica" w:cs="Times New Roman"/>
          <w:b/>
          <w:bCs/>
          <w:sz w:val="24"/>
          <w:szCs w:val="24"/>
          <w:lang w:eastAsia="en-GB"/>
        </w:rPr>
      </w:pPr>
      <w:r w:rsidRPr="007A6EFE">
        <w:rPr>
          <w:rFonts w:ascii="Helvetica" w:eastAsia="Times New Roman" w:hAnsi="Helvetica" w:cs="Times New Roman"/>
          <w:b/>
          <w:bCs/>
          <w:sz w:val="24"/>
          <w:szCs w:val="24"/>
          <w:lang w:eastAsia="en-GB"/>
        </w:rPr>
        <w:t>Remarks</w:t>
      </w:r>
    </w:p>
    <w:p w14:paraId="5EC5D610" w14:textId="240CF688" w:rsidR="007A6EFE" w:rsidRDefault="00AA1C49" w:rsidP="007A6EFE">
      <w:pPr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6E4204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Challenges faced on LSTM </w:t>
      </w:r>
      <w:r w:rsidR="007A6EFE">
        <w:rPr>
          <w:rFonts w:ascii="Helvetica" w:eastAsia="Times New Roman" w:hAnsi="Helvetica" w:cs="Times New Roman"/>
          <w:sz w:val="24"/>
          <w:szCs w:val="24"/>
          <w:lang w:eastAsia="en-GB"/>
        </w:rPr>
        <w:t>–</w:t>
      </w:r>
      <w:r w:rsidRPr="006E4204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 </w:t>
      </w:r>
    </w:p>
    <w:p w14:paraId="68C44106" w14:textId="77777777" w:rsidR="007A6EFE" w:rsidRDefault="007A6EFE" w:rsidP="007A6EFE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7A6EFE">
        <w:rPr>
          <w:rFonts w:ascii="Helvetica" w:eastAsia="Times New Roman" w:hAnsi="Helvetica" w:cs="Times New Roman"/>
          <w:sz w:val="24"/>
          <w:szCs w:val="24"/>
          <w:lang w:eastAsia="en-GB"/>
        </w:rPr>
        <w:t>Data might not be accurate and it still need to be tune</w:t>
      </w:r>
    </w:p>
    <w:p w14:paraId="38C3C525" w14:textId="69A92F6A" w:rsidR="007A6EFE" w:rsidRDefault="007A6EFE" w:rsidP="007A6EFE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7A6EFE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Implemented the 3 steps to get data -&gt; data processing , </w:t>
      </w:r>
      <w:proofErr w:type="spellStart"/>
      <w:r w:rsidRPr="007A6EFE">
        <w:rPr>
          <w:rFonts w:ascii="Helvetica" w:eastAsia="Times New Roman" w:hAnsi="Helvetica" w:cs="Times New Roman"/>
          <w:sz w:val="24"/>
          <w:szCs w:val="24"/>
          <w:lang w:eastAsia="en-GB"/>
        </w:rPr>
        <w:t>modeling</w:t>
      </w:r>
      <w:proofErr w:type="spellEnd"/>
      <w:r w:rsidRPr="007A6EFE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 , validation(prediction ) </w:t>
      </w:r>
    </w:p>
    <w:p w14:paraId="4814BE30" w14:textId="12426BB7" w:rsidR="007A6EFE" w:rsidRDefault="007A6EFE" w:rsidP="007A6EFE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7A6EFE">
        <w:rPr>
          <w:rFonts w:ascii="Helvetica" w:eastAsia="Times New Roman" w:hAnsi="Helvetica" w:cs="Times New Roman"/>
          <w:sz w:val="24"/>
          <w:szCs w:val="24"/>
          <w:lang w:eastAsia="en-GB"/>
        </w:rPr>
        <w:t>Still unsure if it is the right model</w:t>
      </w:r>
    </w:p>
    <w:p w14:paraId="183D1C2A" w14:textId="44EB946A" w:rsidR="007A6EFE" w:rsidRPr="007A6EFE" w:rsidRDefault="007A6EFE" w:rsidP="007A6EFE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7A6EFE">
        <w:rPr>
          <w:rFonts w:ascii="Helvetica" w:eastAsia="Times New Roman" w:hAnsi="Helvetica" w:cs="Times New Roman"/>
          <w:sz w:val="24"/>
          <w:szCs w:val="24"/>
          <w:lang w:eastAsia="en-GB"/>
        </w:rPr>
        <w:t>Data was not available in csv format for the past 10 days, data is only available in csv for the month before</w:t>
      </w:r>
    </w:p>
    <w:p w14:paraId="71A6CF53" w14:textId="6D2B8BE4" w:rsidR="007A6EFE" w:rsidRPr="007A6EFE" w:rsidRDefault="007A6EFE" w:rsidP="007A6EFE">
      <w:pPr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7A6EFE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Remarks </w:t>
      </w:r>
      <w:r>
        <w:rPr>
          <w:rFonts w:ascii="Helvetica" w:eastAsia="Times New Roman" w:hAnsi="Helvetica" w:cs="Times New Roman"/>
          <w:sz w:val="24"/>
          <w:szCs w:val="24"/>
          <w:lang w:eastAsia="en-GB"/>
        </w:rPr>
        <w:t>–</w:t>
      </w:r>
      <w:r w:rsidR="00824598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 Development in progress</w:t>
      </w:r>
    </w:p>
    <w:p w14:paraId="15A8A11D" w14:textId="72EBAAA2" w:rsidR="00967CE8" w:rsidRDefault="007A6EFE" w:rsidP="00967CE8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7A6EFE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can use </w:t>
      </w:r>
      <w:r>
        <w:rPr>
          <w:rFonts w:ascii="Helvetica" w:eastAsia="Times New Roman" w:hAnsi="Helvetica" w:cs="Times New Roman"/>
          <w:sz w:val="24"/>
          <w:szCs w:val="24"/>
          <w:lang w:eastAsia="en-GB"/>
        </w:rPr>
        <w:t>RNN</w:t>
      </w:r>
      <w:r w:rsidRPr="007A6EFE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 and </w:t>
      </w:r>
      <w:proofErr w:type="spellStart"/>
      <w:r>
        <w:rPr>
          <w:rFonts w:ascii="Helvetica" w:eastAsia="Times New Roman" w:hAnsi="Helvetica" w:cs="Times New Roman"/>
          <w:sz w:val="24"/>
          <w:szCs w:val="24"/>
          <w:lang w:eastAsia="en-GB"/>
        </w:rPr>
        <w:t>Tensorflow</w:t>
      </w:r>
      <w:proofErr w:type="spellEnd"/>
      <w:r w:rsidRPr="007A6EFE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 based on my research to do </w:t>
      </w:r>
      <w:proofErr w:type="spellStart"/>
      <w:r w:rsidRPr="007A6EFE">
        <w:rPr>
          <w:rFonts w:ascii="Helvetica" w:eastAsia="Times New Roman" w:hAnsi="Helvetica" w:cs="Times New Roman"/>
          <w:sz w:val="24"/>
          <w:szCs w:val="24"/>
          <w:lang w:eastAsia="en-GB"/>
        </w:rPr>
        <w:t>lstm</w:t>
      </w:r>
      <w:proofErr w:type="spellEnd"/>
      <w:r w:rsidRPr="007A6EFE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 weather forecasting</w:t>
      </w:r>
    </w:p>
    <w:p w14:paraId="0A98FC50" w14:textId="6843F1FE" w:rsidR="00967CE8" w:rsidRPr="00967CE8" w:rsidRDefault="00967CE8" w:rsidP="00824598">
      <w:pPr>
        <w:pStyle w:val="ListParagraph"/>
        <w:rPr>
          <w:rFonts w:ascii="Helvetica" w:eastAsia="Times New Roman" w:hAnsi="Helvetica" w:cs="Times New Roman"/>
          <w:sz w:val="24"/>
          <w:szCs w:val="24"/>
          <w:lang w:eastAsia="en-GB"/>
        </w:rPr>
      </w:pPr>
    </w:p>
    <w:sectPr w:rsidR="00967CE8" w:rsidRPr="00967CE8" w:rsidSect="0006401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92B"/>
    <w:multiLevelType w:val="hybridMultilevel"/>
    <w:tmpl w:val="31D8AF7E"/>
    <w:lvl w:ilvl="0" w:tplc="09185E58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3A59"/>
    <w:multiLevelType w:val="hybridMultilevel"/>
    <w:tmpl w:val="371A7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406B"/>
    <w:multiLevelType w:val="hybridMultilevel"/>
    <w:tmpl w:val="1C6468F2"/>
    <w:lvl w:ilvl="0" w:tplc="09185E58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E3D19"/>
    <w:multiLevelType w:val="hybridMultilevel"/>
    <w:tmpl w:val="4C5E2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2C1"/>
    <w:multiLevelType w:val="hybridMultilevel"/>
    <w:tmpl w:val="2ADED95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116CA"/>
    <w:multiLevelType w:val="hybridMultilevel"/>
    <w:tmpl w:val="D188C92A"/>
    <w:lvl w:ilvl="0" w:tplc="61242116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108D2"/>
    <w:multiLevelType w:val="hybridMultilevel"/>
    <w:tmpl w:val="A9E8AFBA"/>
    <w:lvl w:ilvl="0" w:tplc="09185E58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3A"/>
    <w:rsid w:val="00064019"/>
    <w:rsid w:val="00075845"/>
    <w:rsid w:val="000C6F76"/>
    <w:rsid w:val="000D5E8C"/>
    <w:rsid w:val="001A6F57"/>
    <w:rsid w:val="001C2BB9"/>
    <w:rsid w:val="001C68ED"/>
    <w:rsid w:val="002104AA"/>
    <w:rsid w:val="0026013A"/>
    <w:rsid w:val="003A1424"/>
    <w:rsid w:val="004023BA"/>
    <w:rsid w:val="00603FB0"/>
    <w:rsid w:val="0066630A"/>
    <w:rsid w:val="006E4204"/>
    <w:rsid w:val="007A6EFE"/>
    <w:rsid w:val="007C3C1D"/>
    <w:rsid w:val="007F7EBE"/>
    <w:rsid w:val="00824598"/>
    <w:rsid w:val="008442DB"/>
    <w:rsid w:val="00851374"/>
    <w:rsid w:val="00965C0F"/>
    <w:rsid w:val="00967CE8"/>
    <w:rsid w:val="009747A1"/>
    <w:rsid w:val="00AA1C49"/>
    <w:rsid w:val="00AA33C5"/>
    <w:rsid w:val="00AC620C"/>
    <w:rsid w:val="00B4763A"/>
    <w:rsid w:val="00C1057F"/>
    <w:rsid w:val="00C32792"/>
    <w:rsid w:val="00C453AB"/>
    <w:rsid w:val="00C531D4"/>
    <w:rsid w:val="00CC285A"/>
    <w:rsid w:val="00DE1417"/>
    <w:rsid w:val="00E167A8"/>
    <w:rsid w:val="00EB26B8"/>
    <w:rsid w:val="00F20751"/>
    <w:rsid w:val="00F36ED7"/>
    <w:rsid w:val="00F5298E"/>
    <w:rsid w:val="00F903AD"/>
    <w:rsid w:val="00F90567"/>
    <w:rsid w:val="00FB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40B9A"/>
  <w15:chartTrackingRefBased/>
  <w15:docId w15:val="{778DA58B-8928-974A-BF6E-E116207B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792"/>
  </w:style>
  <w:style w:type="paragraph" w:styleId="Heading1">
    <w:name w:val="heading 1"/>
    <w:basedOn w:val="Normal"/>
    <w:next w:val="Normal"/>
    <w:link w:val="Heading1Char"/>
    <w:uiPriority w:val="9"/>
    <w:qFormat/>
    <w:rsid w:val="00C32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7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7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7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7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7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7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7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7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792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792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792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792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792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792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792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7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792"/>
    <w:pPr>
      <w:spacing w:line="240" w:lineRule="auto"/>
    </w:pPr>
    <w:rPr>
      <w:b/>
      <w:bCs/>
      <w:color w:val="B3116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2792"/>
    <w:pPr>
      <w:pBdr>
        <w:bottom w:val="single" w:sz="8" w:space="4" w:color="B311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792"/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792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792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2792"/>
    <w:rPr>
      <w:b/>
      <w:bCs/>
    </w:rPr>
  </w:style>
  <w:style w:type="character" w:styleId="Emphasis">
    <w:name w:val="Emphasis"/>
    <w:basedOn w:val="DefaultParagraphFont"/>
    <w:uiPriority w:val="20"/>
    <w:qFormat/>
    <w:rsid w:val="00C32792"/>
    <w:rPr>
      <w:i/>
      <w:iCs/>
    </w:rPr>
  </w:style>
  <w:style w:type="paragraph" w:styleId="NoSpacing">
    <w:name w:val="No Spacing"/>
    <w:link w:val="NoSpacingChar"/>
    <w:uiPriority w:val="1"/>
    <w:qFormat/>
    <w:rsid w:val="00C327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27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27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792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792"/>
    <w:rPr>
      <w:b/>
      <w:bCs/>
      <w:i/>
      <w:iCs/>
      <w:color w:val="B31166" w:themeColor="accent1"/>
    </w:rPr>
  </w:style>
  <w:style w:type="character" w:styleId="SubtleEmphasis">
    <w:name w:val="Subtle Emphasis"/>
    <w:basedOn w:val="DefaultParagraphFont"/>
    <w:uiPriority w:val="19"/>
    <w:qFormat/>
    <w:rsid w:val="00C327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2792"/>
    <w:rPr>
      <w:b/>
      <w:bCs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C32792"/>
    <w:rPr>
      <w:smallCaps/>
      <w:color w:val="E33D6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2792"/>
    <w:rPr>
      <w:b/>
      <w:bCs/>
      <w:smallCaps/>
      <w:color w:val="E33D6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27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79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32792"/>
  </w:style>
  <w:style w:type="character" w:styleId="Hyperlink">
    <w:name w:val="Hyperlink"/>
    <w:basedOn w:val="DefaultParagraphFont"/>
    <w:uiPriority w:val="99"/>
    <w:unhideWhenUsed/>
    <w:rsid w:val="00F903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3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F76"/>
    <w:rPr>
      <w:color w:val="A5A5A5" w:themeColor="followedHyperlink"/>
      <w:u w:val="single"/>
    </w:rPr>
  </w:style>
  <w:style w:type="table" w:styleId="PlainTable1">
    <w:name w:val="Plain Table 1"/>
    <w:basedOn w:val="TableNormal"/>
    <w:uiPriority w:val="41"/>
    <w:rsid w:val="001A6F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A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ather.gov.sg/climate-historical-dail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dfarid/python-project/blob/master/project_1.ipyn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mdfarid/python-project/blob/master/Lstm_neuron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276BA-69EA-E241-89D6-B74C85C4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Farid MohamadArshad</dc:creator>
  <cp:keywords/>
  <dc:description/>
  <cp:lastModifiedBy>MuhammadFarid MohamadArshad</cp:lastModifiedBy>
  <cp:revision>12</cp:revision>
  <dcterms:created xsi:type="dcterms:W3CDTF">2020-04-06T02:22:00Z</dcterms:created>
  <dcterms:modified xsi:type="dcterms:W3CDTF">2020-04-07T21:59:00Z</dcterms:modified>
</cp:coreProperties>
</file>